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0CC9" w14:textId="0877E9E0" w:rsidR="00245CFB" w:rsidRPr="00605B4D" w:rsidRDefault="00CB352D" w:rsidP="00245CFB">
      <w:pPr>
        <w:jc w:val="center"/>
        <w:rPr>
          <w:rFonts w:ascii="Arial Black" w:hAnsi="Arial Black"/>
          <w:b/>
          <w:bCs/>
          <w:color w:val="7030A0"/>
          <w:sz w:val="56"/>
          <w:szCs w:val="56"/>
        </w:rPr>
      </w:pPr>
      <w:r>
        <w:rPr>
          <w:rFonts w:ascii="Arial Black" w:hAnsi="Arial Black"/>
          <w:b/>
          <w:bCs/>
          <w:color w:val="7030A0"/>
          <w:sz w:val="56"/>
          <w:szCs w:val="56"/>
        </w:rPr>
        <w:t>Purple People Eaters</w:t>
      </w:r>
      <w:r w:rsidR="00D03B6B">
        <w:rPr>
          <w:rFonts w:ascii="Arial Black" w:hAnsi="Arial Black"/>
          <w:b/>
          <w:bCs/>
          <w:color w:val="7030A0"/>
          <w:sz w:val="56"/>
          <w:szCs w:val="56"/>
        </w:rPr>
        <w:t xml:space="preserve"> </w:t>
      </w:r>
      <w:proofErr w:type="gramStart"/>
      <w:r>
        <w:rPr>
          <w:rFonts w:ascii="Arial Black" w:hAnsi="Arial Black"/>
          <w:b/>
          <w:bCs/>
          <w:color w:val="7030A0"/>
          <w:sz w:val="56"/>
          <w:szCs w:val="56"/>
        </w:rPr>
        <w:t xml:space="preserve">Fall </w:t>
      </w:r>
      <w:r w:rsidR="00245CFB" w:rsidRPr="00605B4D">
        <w:rPr>
          <w:rFonts w:ascii="Arial Black" w:hAnsi="Arial Black"/>
          <w:b/>
          <w:bCs/>
          <w:color w:val="7030A0"/>
          <w:sz w:val="56"/>
          <w:szCs w:val="56"/>
        </w:rPr>
        <w:t xml:space="preserve"> Baseball</w:t>
      </w:r>
      <w:proofErr w:type="gramEnd"/>
      <w:r w:rsidR="00245CFB" w:rsidRPr="00605B4D">
        <w:rPr>
          <w:rFonts w:ascii="Arial Black" w:hAnsi="Arial Black"/>
          <w:b/>
          <w:bCs/>
          <w:color w:val="7030A0"/>
          <w:sz w:val="56"/>
          <w:szCs w:val="56"/>
        </w:rPr>
        <w:t xml:space="preserve"> Parent Packet</w:t>
      </w:r>
    </w:p>
    <w:p w14:paraId="439CC10E" w14:textId="115C04B6" w:rsidR="00245CFB" w:rsidRDefault="00245CFB">
      <w:pPr>
        <w:rPr>
          <w:rFonts w:ascii="Arial Black" w:hAnsi="Arial Black"/>
          <w:b/>
          <w:bCs/>
        </w:rPr>
      </w:pPr>
    </w:p>
    <w:p w14:paraId="122D8220" w14:textId="63C7B373" w:rsidR="00245CFB" w:rsidRDefault="00CB352D" w:rsidP="00245CFB">
      <w:pPr>
        <w:jc w:val="center"/>
        <w:rPr>
          <w:rFonts w:ascii="Arial Black" w:hAnsi="Arial Black"/>
          <w:b/>
          <w:bCs/>
        </w:rPr>
      </w:pPr>
      <w:r>
        <w:rPr>
          <w:rFonts w:ascii="Arial Black" w:hAnsi="Arial Black"/>
          <w:b/>
          <w:bCs/>
        </w:rPr>
        <w:t>Fall</w:t>
      </w:r>
      <w:r w:rsidR="004F0004">
        <w:rPr>
          <w:rFonts w:ascii="Arial Black" w:hAnsi="Arial Black"/>
          <w:b/>
          <w:bCs/>
        </w:rPr>
        <w:t xml:space="preserve"> </w:t>
      </w:r>
      <w:r w:rsidR="007967FB">
        <w:rPr>
          <w:rFonts w:ascii="Arial Black" w:hAnsi="Arial Black"/>
          <w:b/>
          <w:bCs/>
        </w:rPr>
        <w:t xml:space="preserve"> </w:t>
      </w:r>
      <w:r w:rsidR="00245CFB">
        <w:rPr>
          <w:rFonts w:ascii="Arial Black" w:hAnsi="Arial Black"/>
          <w:b/>
          <w:bCs/>
        </w:rPr>
        <w:t xml:space="preserve"> 202</w:t>
      </w:r>
      <w:r w:rsidR="004F0004">
        <w:rPr>
          <w:rFonts w:ascii="Arial Black" w:hAnsi="Arial Black"/>
          <w:b/>
          <w:bCs/>
        </w:rPr>
        <w:t>5</w:t>
      </w:r>
    </w:p>
    <w:p w14:paraId="789637B2" w14:textId="35E3A0AD" w:rsidR="00245CFB" w:rsidRDefault="00245CFB">
      <w:pPr>
        <w:rPr>
          <w:rFonts w:ascii="Arial Black" w:hAnsi="Arial Black"/>
          <w:b/>
          <w:bCs/>
        </w:rPr>
      </w:pPr>
    </w:p>
    <w:p w14:paraId="7897CDCF" w14:textId="72BF6A8B" w:rsidR="00245CFB" w:rsidRDefault="00245CFB">
      <w:pPr>
        <w:rPr>
          <w:rFonts w:ascii="Arial Black" w:hAnsi="Arial Black"/>
          <w:b/>
          <w:bCs/>
        </w:rPr>
      </w:pPr>
    </w:p>
    <w:p w14:paraId="34674983" w14:textId="797BF988" w:rsidR="00245CFB" w:rsidRDefault="00245CFB">
      <w:pPr>
        <w:rPr>
          <w:rFonts w:ascii="Arial Black" w:hAnsi="Arial Black"/>
          <w:b/>
          <w:bCs/>
        </w:rPr>
      </w:pPr>
    </w:p>
    <w:p w14:paraId="2420D988" w14:textId="1B460B74" w:rsidR="00245CFB" w:rsidRDefault="00245CFB">
      <w:pPr>
        <w:rPr>
          <w:rFonts w:ascii="Arial Black" w:hAnsi="Arial Black"/>
          <w:b/>
          <w:bCs/>
        </w:rPr>
      </w:pPr>
    </w:p>
    <w:p w14:paraId="69321AD5" w14:textId="423C5856" w:rsidR="00245CFB" w:rsidRDefault="00245CFB">
      <w:pPr>
        <w:rPr>
          <w:rFonts w:ascii="Arial Black" w:hAnsi="Arial Black"/>
          <w:b/>
          <w:bCs/>
        </w:rPr>
      </w:pPr>
    </w:p>
    <w:p w14:paraId="2015B7DB" w14:textId="7C3B1383" w:rsidR="00245CFB" w:rsidRDefault="00245CFB">
      <w:pPr>
        <w:rPr>
          <w:rFonts w:ascii="Arial Black" w:hAnsi="Arial Black"/>
          <w:b/>
          <w:bCs/>
        </w:rPr>
      </w:pPr>
    </w:p>
    <w:p w14:paraId="01688952" w14:textId="77777777" w:rsidR="00245CFB" w:rsidRPr="00245CFB" w:rsidRDefault="00245CFB">
      <w:pPr>
        <w:rPr>
          <w:rFonts w:ascii="Arial Black" w:hAnsi="Arial Black"/>
          <w:b/>
          <w:bCs/>
        </w:rPr>
      </w:pPr>
    </w:p>
    <w:p w14:paraId="6986E10C" w14:textId="77777777" w:rsidR="00245CFB" w:rsidRDefault="00245CFB"/>
    <w:p w14:paraId="6CDFECBC" w14:textId="77777777" w:rsidR="00245CFB" w:rsidRDefault="00245CFB"/>
    <w:p w14:paraId="76D1866F" w14:textId="77777777" w:rsidR="00245CFB" w:rsidRDefault="00245CFB"/>
    <w:p w14:paraId="4D7592D4" w14:textId="77777777" w:rsidR="00245CFB" w:rsidRDefault="00245CFB"/>
    <w:p w14:paraId="27FEB391" w14:textId="77777777" w:rsidR="00245CFB" w:rsidRDefault="00245CFB"/>
    <w:p w14:paraId="12EFF4FD" w14:textId="77777777" w:rsidR="00245CFB" w:rsidRDefault="00245CFB"/>
    <w:p w14:paraId="1065CF81" w14:textId="77777777" w:rsidR="00245CFB" w:rsidRDefault="00245CFB"/>
    <w:p w14:paraId="31C08981" w14:textId="77777777" w:rsidR="00245CFB" w:rsidRDefault="00245CFB"/>
    <w:p w14:paraId="25373D85" w14:textId="77777777" w:rsidR="00245CFB" w:rsidRDefault="00245CFB"/>
    <w:p w14:paraId="51CC59FC" w14:textId="77777777" w:rsidR="00245CFB" w:rsidRDefault="00245CFB"/>
    <w:p w14:paraId="00B0F216" w14:textId="77777777" w:rsidR="00245CFB" w:rsidRDefault="00245CFB"/>
    <w:p w14:paraId="118AA142" w14:textId="77777777" w:rsidR="00245CFB" w:rsidRDefault="00245CFB"/>
    <w:p w14:paraId="42180704" w14:textId="77777777" w:rsidR="00B23FA4" w:rsidRDefault="00B23FA4"/>
    <w:p w14:paraId="4ACD2121" w14:textId="77777777" w:rsidR="00B23FA4" w:rsidRDefault="00B23FA4"/>
    <w:p w14:paraId="635EBA16" w14:textId="77777777" w:rsidR="00B23FA4" w:rsidRDefault="00B23FA4"/>
    <w:p w14:paraId="6AAEC410" w14:textId="77777777" w:rsidR="00CB352D" w:rsidRDefault="00CB352D"/>
    <w:p w14:paraId="0D46D73A" w14:textId="336FFFA2" w:rsidR="00245CFB" w:rsidRDefault="00245CFB">
      <w:r>
        <w:t>Dear Parents and Players,</w:t>
      </w:r>
    </w:p>
    <w:p w14:paraId="76545374" w14:textId="77777777" w:rsidR="00F10407" w:rsidRDefault="00F10407" w:rsidP="00F10407"/>
    <w:p w14:paraId="37F5242A" w14:textId="09D8FA27" w:rsidR="00412E90" w:rsidRDefault="00CB352D" w:rsidP="00412E90">
      <w:r>
        <w:t>Welcome to Fall Baseball 2025</w:t>
      </w:r>
      <w:r w:rsidR="00CF42B2">
        <w:t xml:space="preserve">! </w:t>
      </w:r>
    </w:p>
    <w:p w14:paraId="52792E4E" w14:textId="1359BB5E" w:rsidR="00412E90" w:rsidRDefault="00B23FA4" w:rsidP="00412E90">
      <w:r>
        <w:t>Timber Creek baseball has established itself as one of the top programs in the area both on and off the field</w:t>
      </w:r>
      <w:r w:rsidR="00412E90">
        <w:t xml:space="preserve">. </w:t>
      </w:r>
      <w:r w:rsidR="00CB352D">
        <w:t>We pride ourselves on our</w:t>
      </w:r>
      <w:r w:rsidR="00412E90">
        <w:t xml:space="preserve"> tradition of excellence </w:t>
      </w:r>
      <w:r w:rsidR="00CB352D">
        <w:t>which is built on the foundation of doing things right in the community, in the classroom and on the field.</w:t>
      </w:r>
      <w:r w:rsidR="00412E90">
        <w:t xml:space="preserve"> School/Academics come first. We will strive to have a </w:t>
      </w:r>
      <w:r>
        <w:t>every player over a 3.0 GPA and to break records as a team academically.</w:t>
      </w:r>
      <w:r w:rsidR="00412E90">
        <w:t xml:space="preserve"> Respect for the game</w:t>
      </w:r>
      <w:r w:rsidR="00CB352D">
        <w:t xml:space="preserve"> and teammates</w:t>
      </w:r>
      <w:r w:rsidR="00412E90">
        <w:t xml:space="preserve"> </w:t>
      </w:r>
      <w:r w:rsidR="00CB352D">
        <w:t>is an emphasis coming into the year</w:t>
      </w:r>
      <w:r w:rsidR="00412E90">
        <w:t xml:space="preserve">. We will work hard and be known by our opponents for our grit and competing between the lines. </w:t>
      </w:r>
    </w:p>
    <w:p w14:paraId="25354640" w14:textId="631BE517" w:rsidR="00412E90" w:rsidRDefault="00412E90" w:rsidP="00412E90">
      <w:r>
        <w:t xml:space="preserve">We recognize the vital role you, as a parent, play in making our high school program successful. The entire coaching staff encourage parents to support our program in any way they can. We will always </w:t>
      </w:r>
      <w:proofErr w:type="gramStart"/>
      <w:r>
        <w:t>be in need of</w:t>
      </w:r>
      <w:proofErr w:type="gramEnd"/>
      <w:r>
        <w:t xml:space="preserve"> volunteers in the concession stands, collecting gate fees, taking pictures, facilities improvements, and participating in the various fundraising activities held by the program. These are great ways to support our program and players to ensure our continued success. </w:t>
      </w:r>
    </w:p>
    <w:p w14:paraId="1F9BB4B3" w14:textId="77777777" w:rsidR="00CB352D" w:rsidRDefault="00CB352D" w:rsidP="00412E90"/>
    <w:p w14:paraId="07D4C3E5" w14:textId="1B490837" w:rsidR="00412E90" w:rsidRDefault="00412E90" w:rsidP="00412E90">
      <w:r>
        <w:t>Included in the remaining portions of the packet are more details about the 202</w:t>
      </w:r>
      <w:r w:rsidR="00CF42B2">
        <w:t>5</w:t>
      </w:r>
      <w:r>
        <w:t xml:space="preserve"> </w:t>
      </w:r>
      <w:r w:rsidR="00CB352D">
        <w:t xml:space="preserve">Fall </w:t>
      </w:r>
      <w:r>
        <w:t>Baseball program including schedules</w:t>
      </w:r>
      <w:r w:rsidR="00CB352D">
        <w:t xml:space="preserve"> Fees, and Fundraisers. Details will continue to be posted on the website. </w:t>
      </w:r>
    </w:p>
    <w:p w14:paraId="086BD5FA" w14:textId="77777777" w:rsidR="00412E90" w:rsidRDefault="00412E90" w:rsidP="00412E90">
      <w:r>
        <w:t>We look forward to a great season!!!</w:t>
      </w:r>
    </w:p>
    <w:p w14:paraId="468A2330" w14:textId="4D2934EB" w:rsidR="00D03B6B" w:rsidRDefault="00CB352D">
      <w:pPr>
        <w:rPr>
          <w:b/>
          <w:bCs/>
        </w:rPr>
      </w:pPr>
      <w:r>
        <w:rPr>
          <w:b/>
          <w:bCs/>
        </w:rPr>
        <w:t>Fall</w:t>
      </w:r>
      <w:r w:rsidR="00D03B6B" w:rsidRPr="00D03B6B">
        <w:rPr>
          <w:b/>
          <w:bCs/>
        </w:rPr>
        <w:t xml:space="preserve"> Fee</w:t>
      </w:r>
      <w:r>
        <w:rPr>
          <w:b/>
          <w:bCs/>
        </w:rPr>
        <w:t>: $425</w:t>
      </w:r>
    </w:p>
    <w:p w14:paraId="449B4680" w14:textId="77777777" w:rsidR="00CB352D" w:rsidRPr="00CB352D" w:rsidRDefault="00CB352D" w:rsidP="00CB352D">
      <w:pPr>
        <w:pStyle w:val="ListParagraph"/>
        <w:numPr>
          <w:ilvl w:val="0"/>
          <w:numId w:val="6"/>
        </w:numPr>
        <w:rPr>
          <w:b/>
          <w:bCs/>
        </w:rPr>
      </w:pPr>
      <w:r>
        <w:t xml:space="preserve">This </w:t>
      </w:r>
      <w:proofErr w:type="gramStart"/>
      <w:r>
        <w:t>has to</w:t>
      </w:r>
      <w:proofErr w:type="gramEnd"/>
      <w:r>
        <w:t xml:space="preserve"> cover independent insurance baseballs umpire fees, field rentals etc. </w:t>
      </w:r>
    </w:p>
    <w:p w14:paraId="6FBBADD6" w14:textId="6D065A9B" w:rsidR="00CB352D" w:rsidRPr="00CB352D" w:rsidRDefault="00CB352D" w:rsidP="00CB352D">
      <w:pPr>
        <w:pStyle w:val="ListParagraph"/>
        <w:numPr>
          <w:ilvl w:val="0"/>
          <w:numId w:val="6"/>
        </w:numPr>
        <w:rPr>
          <w:b/>
          <w:bCs/>
        </w:rPr>
      </w:pPr>
      <w:r>
        <w:t xml:space="preserve">Checks made out to TC Thunder. Accept cash, checks or </w:t>
      </w:r>
    </w:p>
    <w:p w14:paraId="534713D3" w14:textId="01841277" w:rsidR="00D03B6B" w:rsidRPr="00CB352D" w:rsidRDefault="00CB352D" w:rsidP="00CB352D">
      <w:pPr>
        <w:pStyle w:val="ListParagraph"/>
        <w:numPr>
          <w:ilvl w:val="0"/>
          <w:numId w:val="6"/>
        </w:numPr>
        <w:rPr>
          <w:b/>
          <w:bCs/>
        </w:rPr>
      </w:pPr>
      <w:r>
        <w:t xml:space="preserve">Payments can be made out to TC Thunder, and we do accept cash, check, Venmo, or PayPal. Please reach Coach Angelis at </w:t>
      </w:r>
      <w:hyperlink r:id="rId8" w:history="1">
        <w:r w:rsidRPr="00D43F95">
          <w:rPr>
            <w:rStyle w:val="Hyperlink"/>
          </w:rPr>
          <w:t>spencer.angelis@ocps.net</w:t>
        </w:r>
      </w:hyperlink>
      <w:r>
        <w:t xml:space="preserve"> for questions.</w:t>
      </w:r>
    </w:p>
    <w:p w14:paraId="5BE5D041" w14:textId="77777777" w:rsidR="00CF42B2" w:rsidRDefault="00CF42B2">
      <w:pPr>
        <w:rPr>
          <w:b/>
          <w:bCs/>
        </w:rPr>
      </w:pPr>
    </w:p>
    <w:p w14:paraId="533B2B15" w14:textId="77777777" w:rsidR="00CF42B2" w:rsidRDefault="00CF42B2">
      <w:pPr>
        <w:rPr>
          <w:b/>
          <w:bCs/>
        </w:rPr>
      </w:pPr>
    </w:p>
    <w:p w14:paraId="6D18F1F8" w14:textId="77777777" w:rsidR="00CF42B2" w:rsidRDefault="00CF42B2">
      <w:pPr>
        <w:rPr>
          <w:b/>
          <w:bCs/>
        </w:rPr>
      </w:pPr>
    </w:p>
    <w:p w14:paraId="5FD88B7B" w14:textId="77777777" w:rsidR="00CB352D" w:rsidRDefault="00CB352D">
      <w:pPr>
        <w:rPr>
          <w:b/>
          <w:bCs/>
        </w:rPr>
      </w:pPr>
    </w:p>
    <w:p w14:paraId="70C65AD9" w14:textId="77777777" w:rsidR="00CB352D" w:rsidRDefault="00CB352D">
      <w:pPr>
        <w:rPr>
          <w:b/>
          <w:bCs/>
        </w:rPr>
      </w:pPr>
    </w:p>
    <w:p w14:paraId="5A795493" w14:textId="77777777" w:rsidR="00CB352D" w:rsidRDefault="00CB352D">
      <w:pPr>
        <w:rPr>
          <w:b/>
          <w:bCs/>
        </w:rPr>
      </w:pPr>
    </w:p>
    <w:p w14:paraId="6B85F7AB" w14:textId="77777777" w:rsidR="00CB352D" w:rsidRDefault="00CB352D">
      <w:pPr>
        <w:rPr>
          <w:b/>
          <w:bCs/>
        </w:rPr>
      </w:pPr>
    </w:p>
    <w:p w14:paraId="4EA52555" w14:textId="77777777" w:rsidR="00CB352D" w:rsidRDefault="00CB352D">
      <w:pPr>
        <w:rPr>
          <w:b/>
          <w:bCs/>
        </w:rPr>
      </w:pPr>
    </w:p>
    <w:p w14:paraId="0784C614" w14:textId="77777777" w:rsidR="00CB352D" w:rsidRDefault="00CB352D">
      <w:pPr>
        <w:rPr>
          <w:b/>
          <w:bCs/>
        </w:rPr>
      </w:pPr>
    </w:p>
    <w:p w14:paraId="6C8E00FE" w14:textId="77777777" w:rsidR="00CB352D" w:rsidRDefault="00CB352D">
      <w:pPr>
        <w:rPr>
          <w:b/>
          <w:bCs/>
        </w:rPr>
      </w:pPr>
    </w:p>
    <w:p w14:paraId="692DB7C8" w14:textId="0BAFA65D" w:rsidR="00CE3437" w:rsidRPr="00496C03" w:rsidRDefault="00CE3437">
      <w:pPr>
        <w:rPr>
          <w:b/>
          <w:bCs/>
        </w:rPr>
      </w:pPr>
      <w:r w:rsidRPr="00496C03">
        <w:rPr>
          <w:b/>
          <w:bCs/>
        </w:rPr>
        <w:t xml:space="preserve">Program Communication </w:t>
      </w:r>
    </w:p>
    <w:p w14:paraId="3712A22F" w14:textId="243D201B" w:rsidR="00CE3437" w:rsidRDefault="00CE3437">
      <w:r>
        <w:t xml:space="preserve">The Coaching Staff is committed to keeping players, parents, alumni, and fans involved with all things going on in the </w:t>
      </w:r>
      <w:r w:rsidR="00B23FA4">
        <w:t>TC</w:t>
      </w:r>
      <w:r>
        <w:t xml:space="preserve"> </w:t>
      </w:r>
      <w:proofErr w:type="gramStart"/>
      <w:r>
        <w:t>Baseball .</w:t>
      </w:r>
      <w:proofErr w:type="gramEnd"/>
      <w:r>
        <w:t xml:space="preserve"> We </w:t>
      </w:r>
      <w:r w:rsidR="00B23FA4">
        <w:t>will continue to provide updates through w</w:t>
      </w:r>
      <w:r w:rsidR="00B23FA4" w:rsidRPr="00B23FA4">
        <w:t>ww.timbercreekhsbaseball.com</w:t>
      </w:r>
      <w:r>
        <w:t xml:space="preserve">, to keep our community </w:t>
      </w:r>
      <w:proofErr w:type="gramStart"/>
      <w:r>
        <w:t>up-to-date</w:t>
      </w:r>
      <w:proofErr w:type="gramEnd"/>
      <w:r>
        <w:t xml:space="preserve"> with our program. This website will also be used as a way for the coaches to get information to parents in a timely manner (ex: practice or game changes due to weather, upcoming events, etc.). Scores, stats, game write-ups, and other program information will be updated frequently. We will also post relevant information to our Facebook, Twitter, </w:t>
      </w:r>
      <w:proofErr w:type="gramStart"/>
      <w:r>
        <w:t>Instagram</w:t>
      </w:r>
      <w:proofErr w:type="gramEnd"/>
      <w:r>
        <w:t xml:space="preserve"> and Threads pages to keep people updated. We encourage our players, parents, alumni, and fans to follow us on our website or social media to stay informed of all things </w:t>
      </w:r>
      <w:r w:rsidR="00802AB2">
        <w:t>Timber Creek</w:t>
      </w:r>
      <w:r>
        <w:t xml:space="preserve"> Baseball. </w:t>
      </w:r>
    </w:p>
    <w:p w14:paraId="49ED3071" w14:textId="27D52E84" w:rsidR="00CF4683" w:rsidRDefault="00CF42B2">
      <w:r>
        <w:t>Website: timbercreekHSbaseball.com</w:t>
      </w:r>
    </w:p>
    <w:p w14:paraId="4668B944" w14:textId="18720FC5" w:rsidR="00CF42B2" w:rsidRDefault="00CF42B2">
      <w:r>
        <w:t>Twitter: @TCHSWolvesBB</w:t>
      </w:r>
    </w:p>
    <w:p w14:paraId="3B0CB87A" w14:textId="1C290122" w:rsidR="00D03B6B" w:rsidRDefault="00CF42B2">
      <w:r>
        <w:t>Instagram: @Timbercreekbase</w:t>
      </w:r>
    </w:p>
    <w:p w14:paraId="13EBDFED" w14:textId="77777777" w:rsidR="00CF42B2" w:rsidRDefault="00CF42B2">
      <w:pPr>
        <w:rPr>
          <w:b/>
          <w:bCs/>
        </w:rPr>
      </w:pPr>
    </w:p>
    <w:p w14:paraId="402CC352" w14:textId="5AFA4EF4" w:rsidR="00CE3437" w:rsidRPr="00496C03" w:rsidRDefault="00CE3437">
      <w:pPr>
        <w:rPr>
          <w:b/>
          <w:bCs/>
        </w:rPr>
      </w:pPr>
      <w:r w:rsidRPr="00496C03">
        <w:rPr>
          <w:b/>
          <w:bCs/>
        </w:rPr>
        <w:t xml:space="preserve">Parent Communication </w:t>
      </w:r>
    </w:p>
    <w:p w14:paraId="2B661E7C" w14:textId="77777777" w:rsidR="00CE3437" w:rsidRDefault="00CE3437">
      <w:r>
        <w:t xml:space="preserve">The coaching staff works countless hours to ensure our players have the best high school baseball experience possible. Should the need arise; the coaching staff encourages parents to use the following outline for contacting coaches. With any contact, the coaching staff respectfully asks parents respect the 24-hour rule. </w:t>
      </w:r>
    </w:p>
    <w:p w14:paraId="54514554" w14:textId="77777777" w:rsidR="00CE3437" w:rsidRPr="00142987" w:rsidRDefault="00CE3437" w:rsidP="00CE3437">
      <w:pPr>
        <w:pStyle w:val="ListParagraph"/>
        <w:numPr>
          <w:ilvl w:val="0"/>
          <w:numId w:val="1"/>
        </w:numPr>
        <w:rPr>
          <w:highlight w:val="yellow"/>
        </w:rPr>
      </w:pPr>
      <w:r w:rsidRPr="00142987">
        <w:rPr>
          <w:highlight w:val="yellow"/>
        </w:rPr>
        <w:t xml:space="preserve">Student-athlete communication w/appropriate Head Coach </w:t>
      </w:r>
    </w:p>
    <w:p w14:paraId="6AFFD77A" w14:textId="77777777" w:rsidR="00CE3437" w:rsidRDefault="00CE3437" w:rsidP="00CE3437">
      <w:pPr>
        <w:pStyle w:val="ListParagraph"/>
        <w:numPr>
          <w:ilvl w:val="0"/>
          <w:numId w:val="1"/>
        </w:numPr>
      </w:pPr>
      <w:r>
        <w:t>Student-athlete/Parent communication w/appropriate Head Coach</w:t>
      </w:r>
    </w:p>
    <w:p w14:paraId="6314738A" w14:textId="77777777" w:rsidR="00CE3437" w:rsidRDefault="00CE3437" w:rsidP="00CE3437">
      <w:pPr>
        <w:pStyle w:val="ListParagraph"/>
        <w:numPr>
          <w:ilvl w:val="0"/>
          <w:numId w:val="1"/>
        </w:numPr>
      </w:pPr>
      <w:r>
        <w:t xml:space="preserve"> Student-athlete/Parent/JV Head Coach and Program Head Coach communication </w:t>
      </w:r>
    </w:p>
    <w:p w14:paraId="215F7822" w14:textId="77777777" w:rsidR="00CE3437" w:rsidRDefault="00CE3437" w:rsidP="00CE3437">
      <w:pPr>
        <w:pStyle w:val="ListParagraph"/>
        <w:numPr>
          <w:ilvl w:val="0"/>
          <w:numId w:val="1"/>
        </w:numPr>
      </w:pPr>
      <w:r>
        <w:t>Student-athlete/Parent/Program Head Coach/Athletic Director meeting</w:t>
      </w:r>
    </w:p>
    <w:p w14:paraId="1ACADEEA" w14:textId="3CA55C62" w:rsidR="00CE3437" w:rsidRDefault="00CE3437" w:rsidP="00CE3437">
      <w:pPr>
        <w:pStyle w:val="ListParagraph"/>
        <w:numPr>
          <w:ilvl w:val="0"/>
          <w:numId w:val="1"/>
        </w:numPr>
      </w:pPr>
      <w:r>
        <w:t xml:space="preserve"> Student-athlete/Parent/Head Coach/AD/Athletic Administrator meeting If still no agreement between parties, then the assistance of the </w:t>
      </w:r>
      <w:proofErr w:type="gramStart"/>
      <w:r>
        <w:t>District</w:t>
      </w:r>
      <w:proofErr w:type="gramEnd"/>
      <w:r>
        <w:t xml:space="preserve"> and others will be sought</w:t>
      </w:r>
    </w:p>
    <w:p w14:paraId="279C6826" w14:textId="1567B7B9" w:rsidR="00CE3437" w:rsidRDefault="00A9499E" w:rsidP="00CE3437">
      <w:r>
        <w:t xml:space="preserve">Below are the program rules and standards. We expect each student athlete to </w:t>
      </w:r>
      <w:proofErr w:type="gramStart"/>
      <w:r>
        <w:t>adhere to these rules at all times</w:t>
      </w:r>
      <w:proofErr w:type="gramEnd"/>
      <w:r>
        <w:t xml:space="preserve">. If these are not </w:t>
      </w:r>
      <w:proofErr w:type="gramStart"/>
      <w:r>
        <w:t>followed</w:t>
      </w:r>
      <w:proofErr w:type="gramEnd"/>
      <w:r>
        <w:t xml:space="preserve"> they are subject to the discipline outlines in the code of conduct given by the school and Orange county and/or removal from the program. </w:t>
      </w:r>
    </w:p>
    <w:p w14:paraId="52E3F36D" w14:textId="37CB2F3E" w:rsidR="00CE3437" w:rsidRDefault="00CE3437" w:rsidP="00CE3437">
      <w:r>
        <w:t xml:space="preserve">1. </w:t>
      </w:r>
      <w:r w:rsidR="00A9499E">
        <w:t>Athletes are to follow all</w:t>
      </w:r>
      <w:r>
        <w:t xml:space="preserve"> policies outlined in the </w:t>
      </w:r>
      <w:r w:rsidR="00802AB2">
        <w:t>Timber Creek</w:t>
      </w:r>
      <w:r>
        <w:t xml:space="preserve"> High School Code of Conduct</w:t>
      </w:r>
      <w:r w:rsidR="00A9499E">
        <w:t xml:space="preserve"> (and Orange County). This </w:t>
      </w:r>
      <w:proofErr w:type="gramStart"/>
      <w:r w:rsidR="00A9499E">
        <w:t xml:space="preserve">applies to every </w:t>
      </w:r>
      <w:r>
        <w:t>player at all times</w:t>
      </w:r>
      <w:proofErr w:type="gramEnd"/>
      <w:r>
        <w:t xml:space="preserve"> and at all events. </w:t>
      </w:r>
    </w:p>
    <w:p w14:paraId="770216C7" w14:textId="1C42E1C3" w:rsidR="00CE3437" w:rsidRDefault="00CE3437" w:rsidP="00CE3437">
      <w:r>
        <w:t xml:space="preserve">2. </w:t>
      </w:r>
      <w:r w:rsidR="00802AB2">
        <w:t>Timber Creek</w:t>
      </w:r>
      <w:r w:rsidR="00A9499E">
        <w:t xml:space="preserve"> Baseball Players</w:t>
      </w:r>
      <w:r>
        <w:t xml:space="preserve"> will be held to a higher standard than a regular student…with that in mind, you will be expected to behave like a gentleman in the classroom and hallways. </w:t>
      </w:r>
      <w:r w:rsidR="00A9499E">
        <w:t xml:space="preserve">Coaches will be on campus in various areas and will be monitoring to ensure all student athletes treat other students and faculty with respect. </w:t>
      </w:r>
    </w:p>
    <w:p w14:paraId="552892D6" w14:textId="77777777" w:rsidR="00CB352D" w:rsidRDefault="00CB352D" w:rsidP="00CE3437"/>
    <w:p w14:paraId="65C9F1FA" w14:textId="77777777" w:rsidR="00CB352D" w:rsidRDefault="00CB352D" w:rsidP="00CE3437"/>
    <w:p w14:paraId="49C4E028" w14:textId="77777777" w:rsidR="00CB352D" w:rsidRDefault="00CB352D" w:rsidP="00CE3437"/>
    <w:p w14:paraId="5D5A3AAE" w14:textId="701F6436" w:rsidR="00CB352D" w:rsidRDefault="00CE3437" w:rsidP="00CE3437">
      <w:r>
        <w:t xml:space="preserve">3. </w:t>
      </w:r>
      <w:r w:rsidR="00CB352D">
        <w:t xml:space="preserve">Expected to be in class on time and participate at a high level. </w:t>
      </w:r>
      <w:r w:rsidR="00A9499E">
        <w:t xml:space="preserve"> </w:t>
      </w:r>
      <w:r>
        <w:t xml:space="preserve"> </w:t>
      </w:r>
    </w:p>
    <w:p w14:paraId="70EA4649" w14:textId="77777777" w:rsidR="00CB352D" w:rsidRDefault="00CB352D" w:rsidP="00CE3437"/>
    <w:p w14:paraId="0C1FBEC4" w14:textId="08AEE34C" w:rsidR="00A9499E" w:rsidRDefault="00CB352D" w:rsidP="00CE3437">
      <w:r>
        <w:t xml:space="preserve">4. </w:t>
      </w:r>
      <w:r w:rsidR="00CE3437">
        <w:t xml:space="preserve">You are asked to </w:t>
      </w:r>
      <w:proofErr w:type="gramStart"/>
      <w:r w:rsidR="00CE3437">
        <w:t>maintain a neat appearance at all times</w:t>
      </w:r>
      <w:proofErr w:type="gramEnd"/>
      <w:r w:rsidR="00CE3437">
        <w:t xml:space="preserve">… </w:t>
      </w:r>
    </w:p>
    <w:p w14:paraId="21689CE5" w14:textId="77777777" w:rsidR="00A9499E" w:rsidRDefault="00CE3437" w:rsidP="00A9499E">
      <w:pPr>
        <w:pStyle w:val="ListParagraph"/>
        <w:numPr>
          <w:ilvl w:val="0"/>
          <w:numId w:val="2"/>
        </w:numPr>
      </w:pPr>
      <w:r>
        <w:t xml:space="preserve">Follow the school dress </w:t>
      </w:r>
      <w:proofErr w:type="gramStart"/>
      <w:r>
        <w:t>code</w:t>
      </w:r>
      <w:proofErr w:type="gramEnd"/>
      <w:r>
        <w:t xml:space="preserve"> </w:t>
      </w:r>
    </w:p>
    <w:p w14:paraId="5F3BAD50" w14:textId="0F00A9EC" w:rsidR="00CE3437" w:rsidRDefault="00CE3437" w:rsidP="00A9499E">
      <w:pPr>
        <w:pStyle w:val="ListParagraph"/>
        <w:numPr>
          <w:ilvl w:val="0"/>
          <w:numId w:val="2"/>
        </w:numPr>
      </w:pPr>
      <w:r>
        <w:t>No jewelry, including earrings or facial piercings</w:t>
      </w:r>
      <w:r w:rsidR="00CB352D">
        <w:t xml:space="preserve">. </w:t>
      </w:r>
    </w:p>
    <w:p w14:paraId="05ECA15E" w14:textId="27C8B20B" w:rsidR="00A9499E" w:rsidRDefault="00A9499E" w:rsidP="00A9499E">
      <w:pPr>
        <w:pStyle w:val="ListParagraph"/>
        <w:numPr>
          <w:ilvl w:val="0"/>
          <w:numId w:val="2"/>
        </w:numPr>
      </w:pPr>
      <w:r>
        <w:t xml:space="preserve">Uniforms will be worn as it is intended and will be tucked properly without any </w:t>
      </w:r>
      <w:proofErr w:type="gramStart"/>
      <w:r>
        <w:t>alterations</w:t>
      </w:r>
      <w:proofErr w:type="gramEnd"/>
    </w:p>
    <w:p w14:paraId="60FC444F" w14:textId="02DBFA74" w:rsidR="00CE3437" w:rsidRDefault="00CE3437" w:rsidP="00CE3437">
      <w:r>
        <w:t xml:space="preserve">6. </w:t>
      </w:r>
      <w:r w:rsidR="00A9499E">
        <w:t xml:space="preserve">Players who consistently miss practice may have limited participation in games. </w:t>
      </w:r>
    </w:p>
    <w:p w14:paraId="2C876BF5" w14:textId="1F69E246" w:rsidR="00CE3437" w:rsidRDefault="00CE3437" w:rsidP="00CE3437">
      <w:r>
        <w:t xml:space="preserve">7. If you cannot attend practice, notify A COACH. Please schedule appointments around workouts when possible. Missing and/or tardiness to practice </w:t>
      </w:r>
      <w:r w:rsidR="00A9499E">
        <w:t>may result in limited playing time and other consequences</w:t>
      </w:r>
      <w:r>
        <w:t xml:space="preserve"> up to and including dismissal from the program.   </w:t>
      </w:r>
    </w:p>
    <w:p w14:paraId="4456CB26" w14:textId="2326193A" w:rsidR="00CE3437" w:rsidRDefault="0014141E" w:rsidP="00CE3437">
      <w:r>
        <w:t>8</w:t>
      </w:r>
      <w:r w:rsidR="00CE3437">
        <w:t xml:space="preserve">. There will be no visitors allowed in the dugouts for any reason. This means NO PARENTS ON THE FIELD. </w:t>
      </w:r>
    </w:p>
    <w:p w14:paraId="6EEBE778" w14:textId="77777777" w:rsidR="00142987" w:rsidRDefault="00142987" w:rsidP="00CE3437"/>
    <w:p w14:paraId="65290F59" w14:textId="288CAE13" w:rsidR="00CE3437" w:rsidRDefault="0014141E" w:rsidP="00CE3437">
      <w:r>
        <w:t>9</w:t>
      </w:r>
      <w:r w:rsidR="00CE3437">
        <w:t xml:space="preserve">. </w:t>
      </w:r>
      <w:r w:rsidR="00412E90">
        <w:t xml:space="preserve">Athletes are expected to </w:t>
      </w:r>
      <w:proofErr w:type="gramStart"/>
      <w:r w:rsidR="00412E90">
        <w:t>give 100% effort at all times</w:t>
      </w:r>
      <w:proofErr w:type="gramEnd"/>
      <w:r w:rsidR="00412E90">
        <w:t xml:space="preserve">. If a player is determined to not be giving full </w:t>
      </w:r>
      <w:proofErr w:type="gramStart"/>
      <w:r w:rsidR="00412E90">
        <w:t>effort</w:t>
      </w:r>
      <w:proofErr w:type="gramEnd"/>
      <w:r w:rsidR="00412E90">
        <w:t xml:space="preserve"> they will be removed from competition at the discretion of the coaching staff. </w:t>
      </w:r>
    </w:p>
    <w:p w14:paraId="49EBE845" w14:textId="50E0695C" w:rsidR="00CE3437" w:rsidRDefault="00CE3437" w:rsidP="00CE3437">
      <w:r>
        <w:t>1</w:t>
      </w:r>
      <w:r w:rsidR="0014141E">
        <w:t>0</w:t>
      </w:r>
      <w:r>
        <w:t xml:space="preserve">. The coaching staff reserves the right to monitor a player’s social media accounts. Any post deemed detrimental to the baseball program, any player, the school, or the like, may be grounds for disciplinary action, including, but not limited to removal from the baseball program. </w:t>
      </w:r>
      <w:r w:rsidR="0014141E">
        <w:t xml:space="preserve">This aligns with the </w:t>
      </w:r>
      <w:proofErr w:type="gramStart"/>
      <w:r w:rsidR="0014141E">
        <w:t>Student</w:t>
      </w:r>
      <w:proofErr w:type="gramEnd"/>
      <w:r w:rsidR="0014141E">
        <w:t xml:space="preserve"> code of conduct. </w:t>
      </w:r>
    </w:p>
    <w:p w14:paraId="4C36DAB1" w14:textId="78C22C55" w:rsidR="0014141E" w:rsidRDefault="0014141E" w:rsidP="00CE3437">
      <w:r>
        <w:t xml:space="preserve">11. </w:t>
      </w:r>
      <w:r w:rsidR="00B23FA4">
        <w:t>Timber Creek</w:t>
      </w:r>
      <w:r>
        <w:t xml:space="preserve"> baseball has a ZERO tolerance policy for Hazing. Any players that conduct in any type of activity for hazing will face disciplinary action by the school and result in immediate dismissal from the team. </w:t>
      </w:r>
    </w:p>
    <w:p w14:paraId="14A6B9A7" w14:textId="4394FB87" w:rsidR="001B1548" w:rsidRDefault="001B1548" w:rsidP="00CE3437"/>
    <w:p w14:paraId="35E44168" w14:textId="77777777" w:rsidR="001B1548" w:rsidRDefault="001B1548" w:rsidP="00CE3437"/>
    <w:sectPr w:rsidR="001B15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6AFB" w14:textId="77777777" w:rsidR="00C10035" w:rsidRDefault="00C10035" w:rsidP="00245CFB">
      <w:pPr>
        <w:spacing w:after="0" w:line="240" w:lineRule="auto"/>
      </w:pPr>
      <w:r>
        <w:separator/>
      </w:r>
    </w:p>
  </w:endnote>
  <w:endnote w:type="continuationSeparator" w:id="0">
    <w:p w14:paraId="253DD2AC" w14:textId="77777777" w:rsidR="00C10035" w:rsidRDefault="00C10035" w:rsidP="0024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FCF2" w14:textId="77777777" w:rsidR="00245CFB" w:rsidRDefault="0024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E5B0" w14:textId="77777777" w:rsidR="00245CFB" w:rsidRDefault="0024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A6A0" w14:textId="77777777" w:rsidR="00245CFB" w:rsidRDefault="0024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3283" w14:textId="77777777" w:rsidR="00C10035" w:rsidRDefault="00C10035" w:rsidP="00245CFB">
      <w:pPr>
        <w:spacing w:after="0" w:line="240" w:lineRule="auto"/>
      </w:pPr>
      <w:r>
        <w:separator/>
      </w:r>
    </w:p>
  </w:footnote>
  <w:footnote w:type="continuationSeparator" w:id="0">
    <w:p w14:paraId="2F8EA791" w14:textId="77777777" w:rsidR="00C10035" w:rsidRDefault="00C10035" w:rsidP="0024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F112" w14:textId="1512EC79" w:rsidR="00245CFB" w:rsidRDefault="00000000">
    <w:pPr>
      <w:pStyle w:val="Header"/>
    </w:pPr>
    <w:r>
      <w:rPr>
        <w:noProof/>
      </w:rPr>
      <w:pict w14:anchorId="1206A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56485" o:spid="_x0000_s1032" type="#_x0000_t75" style="position:absolute;margin-left:0;margin-top:0;width:465.65pt;height:582.05pt;z-index:-251657216;mso-position-horizontal:center;mso-position-horizontal-relative:margin;mso-position-vertical:center;mso-position-vertical-relative:margin" o:allowincell="f">
          <v:imagedata r:id="rId1" o:title="Timber Creek logo (purple Wol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C04" w14:textId="24AF36D6" w:rsidR="00245CFB" w:rsidRDefault="00000000">
    <w:pPr>
      <w:pStyle w:val="Header"/>
    </w:pPr>
    <w:r>
      <w:rPr>
        <w:noProof/>
      </w:rPr>
      <w:pict w14:anchorId="70D7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56486" o:spid="_x0000_s1033" type="#_x0000_t75" style="position:absolute;margin-left:0;margin-top:0;width:465.65pt;height:582.05pt;z-index:-251656192;mso-position-horizontal:center;mso-position-horizontal-relative:margin;mso-position-vertical:center;mso-position-vertical-relative:margin" o:allowincell="f">
          <v:imagedata r:id="rId1" o:title="Timber Creek logo (purple Wol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1FE" w14:textId="15181A00" w:rsidR="00245CFB" w:rsidRDefault="00000000">
    <w:pPr>
      <w:pStyle w:val="Header"/>
    </w:pPr>
    <w:r>
      <w:rPr>
        <w:noProof/>
      </w:rPr>
      <w:pict w14:anchorId="58AA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56484" o:spid="_x0000_s1031" type="#_x0000_t75" style="position:absolute;margin-left:0;margin-top:0;width:465.65pt;height:582.05pt;z-index:-251658240;mso-position-horizontal:center;mso-position-horizontal-relative:margin;mso-position-vertical:center;mso-position-vertical-relative:margin" o:allowincell="f">
          <v:imagedata r:id="rId1" o:title="Timber Creek logo (purple Wol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D70"/>
    <w:multiLevelType w:val="hybridMultilevel"/>
    <w:tmpl w:val="91E4597E"/>
    <w:lvl w:ilvl="0" w:tplc="F878BFA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648AD"/>
    <w:multiLevelType w:val="hybridMultilevel"/>
    <w:tmpl w:val="11B47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DF0DC7"/>
    <w:multiLevelType w:val="hybridMultilevel"/>
    <w:tmpl w:val="6A3E2374"/>
    <w:lvl w:ilvl="0" w:tplc="AC0E268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4C30"/>
    <w:multiLevelType w:val="hybridMultilevel"/>
    <w:tmpl w:val="FFA40480"/>
    <w:lvl w:ilvl="0" w:tplc="508CA5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C566A8"/>
    <w:multiLevelType w:val="hybridMultilevel"/>
    <w:tmpl w:val="21F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E7C94"/>
    <w:multiLevelType w:val="hybridMultilevel"/>
    <w:tmpl w:val="FD22AD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928730553">
    <w:abstractNumId w:val="4"/>
  </w:num>
  <w:num w:numId="2" w16cid:durableId="684477657">
    <w:abstractNumId w:val="5"/>
  </w:num>
  <w:num w:numId="3" w16cid:durableId="2125466124">
    <w:abstractNumId w:val="3"/>
  </w:num>
  <w:num w:numId="4" w16cid:durableId="112290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222910">
    <w:abstractNumId w:val="2"/>
  </w:num>
  <w:num w:numId="6" w16cid:durableId="22449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FB"/>
    <w:rsid w:val="0014141E"/>
    <w:rsid w:val="00142987"/>
    <w:rsid w:val="001A7E87"/>
    <w:rsid w:val="001B1548"/>
    <w:rsid w:val="00245CFB"/>
    <w:rsid w:val="003D2809"/>
    <w:rsid w:val="00412E90"/>
    <w:rsid w:val="00496C03"/>
    <w:rsid w:val="004F0004"/>
    <w:rsid w:val="00521FFE"/>
    <w:rsid w:val="005D6972"/>
    <w:rsid w:val="00601642"/>
    <w:rsid w:val="00605B4D"/>
    <w:rsid w:val="00613D3F"/>
    <w:rsid w:val="006E2735"/>
    <w:rsid w:val="007967FB"/>
    <w:rsid w:val="00802AB2"/>
    <w:rsid w:val="008942CE"/>
    <w:rsid w:val="00974DBB"/>
    <w:rsid w:val="00A9043E"/>
    <w:rsid w:val="00A9499E"/>
    <w:rsid w:val="00AA644F"/>
    <w:rsid w:val="00B23FA4"/>
    <w:rsid w:val="00B77D59"/>
    <w:rsid w:val="00C10035"/>
    <w:rsid w:val="00CA2D03"/>
    <w:rsid w:val="00CB352D"/>
    <w:rsid w:val="00CE3437"/>
    <w:rsid w:val="00CF42B2"/>
    <w:rsid w:val="00CF4683"/>
    <w:rsid w:val="00D03B6B"/>
    <w:rsid w:val="00E72EE8"/>
    <w:rsid w:val="00EE2662"/>
    <w:rsid w:val="00F02F27"/>
    <w:rsid w:val="00F10407"/>
    <w:rsid w:val="00F503D4"/>
    <w:rsid w:val="00F77745"/>
    <w:rsid w:val="00FA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4EA08"/>
  <w15:docId w15:val="{DE7BBEF9-B3F9-42A2-A9F1-9FFA2E8E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CFB"/>
  </w:style>
  <w:style w:type="paragraph" w:styleId="Footer">
    <w:name w:val="footer"/>
    <w:basedOn w:val="Normal"/>
    <w:link w:val="FooterChar"/>
    <w:uiPriority w:val="99"/>
    <w:unhideWhenUsed/>
    <w:rsid w:val="0024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FB"/>
  </w:style>
  <w:style w:type="character" w:styleId="Hyperlink">
    <w:name w:val="Hyperlink"/>
    <w:basedOn w:val="DefaultParagraphFont"/>
    <w:uiPriority w:val="99"/>
    <w:unhideWhenUsed/>
    <w:rsid w:val="00CE3437"/>
    <w:rPr>
      <w:color w:val="0563C1" w:themeColor="hyperlink"/>
      <w:u w:val="single"/>
    </w:rPr>
  </w:style>
  <w:style w:type="character" w:styleId="UnresolvedMention">
    <w:name w:val="Unresolved Mention"/>
    <w:basedOn w:val="DefaultParagraphFont"/>
    <w:uiPriority w:val="99"/>
    <w:semiHidden/>
    <w:unhideWhenUsed/>
    <w:rsid w:val="00CE3437"/>
    <w:rPr>
      <w:color w:val="605E5C"/>
      <w:shd w:val="clear" w:color="auto" w:fill="E1DFDD"/>
    </w:rPr>
  </w:style>
  <w:style w:type="paragraph" w:styleId="ListParagraph">
    <w:name w:val="List Paragraph"/>
    <w:basedOn w:val="Normal"/>
    <w:uiPriority w:val="34"/>
    <w:qFormat/>
    <w:rsid w:val="00CE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344">
      <w:bodyDiv w:val="1"/>
      <w:marLeft w:val="0"/>
      <w:marRight w:val="0"/>
      <w:marTop w:val="0"/>
      <w:marBottom w:val="0"/>
      <w:divBdr>
        <w:top w:val="none" w:sz="0" w:space="0" w:color="auto"/>
        <w:left w:val="none" w:sz="0" w:space="0" w:color="auto"/>
        <w:bottom w:val="none" w:sz="0" w:space="0" w:color="auto"/>
        <w:right w:val="none" w:sz="0" w:space="0" w:color="auto"/>
      </w:divBdr>
    </w:div>
    <w:div w:id="721557069">
      <w:bodyDiv w:val="1"/>
      <w:marLeft w:val="0"/>
      <w:marRight w:val="0"/>
      <w:marTop w:val="0"/>
      <w:marBottom w:val="0"/>
      <w:divBdr>
        <w:top w:val="none" w:sz="0" w:space="0" w:color="auto"/>
        <w:left w:val="none" w:sz="0" w:space="0" w:color="auto"/>
        <w:bottom w:val="none" w:sz="0" w:space="0" w:color="auto"/>
        <w:right w:val="none" w:sz="0" w:space="0" w:color="auto"/>
      </w:divBdr>
    </w:div>
    <w:div w:id="799999256">
      <w:bodyDiv w:val="1"/>
      <w:marLeft w:val="0"/>
      <w:marRight w:val="0"/>
      <w:marTop w:val="0"/>
      <w:marBottom w:val="0"/>
      <w:divBdr>
        <w:top w:val="none" w:sz="0" w:space="0" w:color="auto"/>
        <w:left w:val="none" w:sz="0" w:space="0" w:color="auto"/>
        <w:bottom w:val="none" w:sz="0" w:space="0" w:color="auto"/>
        <w:right w:val="none" w:sz="0" w:space="0" w:color="auto"/>
      </w:divBdr>
    </w:div>
    <w:div w:id="208838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encer.angelis@ocp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90F5-C03F-40FF-AC2A-EF8AFBC3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Angelis</dc:creator>
  <cp:keywords/>
  <dc:description/>
  <cp:lastModifiedBy>Angelis, Spencer N.</cp:lastModifiedBy>
  <cp:revision>2</cp:revision>
  <dcterms:created xsi:type="dcterms:W3CDTF">2025-09-19T18:04:00Z</dcterms:created>
  <dcterms:modified xsi:type="dcterms:W3CDTF">2025-09-19T18:04:00Z</dcterms:modified>
</cp:coreProperties>
</file>